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7B4583F3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E72E2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9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72E2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4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brer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23C1B844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3716D220" w:rsidR="00245B9A" w:rsidRPr="00871F6D" w:rsidRDefault="00245B9A" w:rsidP="00871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6A9AC7" w14:textId="065DF387" w:rsidR="00142227" w:rsidRDefault="00871F6D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ones varias para la organización de la asociación.</w:t>
      </w:r>
    </w:p>
    <w:p w14:paraId="0899FD9F" w14:textId="0CFC4E18" w:rsidR="00911746" w:rsidRPr="001D1AE4" w:rsidRDefault="00E72E28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comenta que la cena estuvo muy bien</w:t>
      </w:r>
      <w:bookmarkStart w:id="0" w:name="_GoBack"/>
      <w:bookmarkEnd w:id="0"/>
      <w:r w:rsidR="002C6D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C2548"/>
    <w:rsid w:val="008E292A"/>
    <w:rsid w:val="009110AA"/>
    <w:rsid w:val="00911746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3EB7"/>
    <w:rsid w:val="00BD65E4"/>
    <w:rsid w:val="00C173C3"/>
    <w:rsid w:val="00C268F6"/>
    <w:rsid w:val="00C32530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4C55-410A-4BFA-928A-2CD4545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3</cp:revision>
  <cp:lastPrinted>2022-02-21T19:23:00Z</cp:lastPrinted>
  <dcterms:created xsi:type="dcterms:W3CDTF">2022-02-21T19:23:00Z</dcterms:created>
  <dcterms:modified xsi:type="dcterms:W3CDTF">2022-02-21T19:24:00Z</dcterms:modified>
</cp:coreProperties>
</file>